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l Jiří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dlička Jiří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 Roman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ndrych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ankovi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Kr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 Roman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vatopl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Vidličk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ékal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ingruberová Emíl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224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